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C838FA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1938AB" w:rsidRPr="001938AB">
        <w:rPr>
          <w:rFonts w:ascii="Times New Roman" w:hAnsi="Times New Roman" w:cs="Times New Roman"/>
          <w:sz w:val="28"/>
          <w:szCs w:val="28"/>
        </w:rPr>
        <w:t>3</w:t>
      </w:r>
      <w:r w:rsidR="001938AB" w:rsidRPr="00C838FA">
        <w:rPr>
          <w:rFonts w:ascii="Times New Roman" w:hAnsi="Times New Roman" w:cs="Times New Roman"/>
          <w:sz w:val="28"/>
          <w:szCs w:val="28"/>
        </w:rPr>
        <w:t>.1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7E5D0D" w:rsidRDefault="00392CC2" w:rsidP="007E5D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C838FA" w:rsidRPr="007E5D0D" w:rsidRDefault="00C838FA" w:rsidP="00C838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8FA">
        <w:rPr>
          <w:rFonts w:ascii="Times New Roman" w:hAnsi="Times New Roman" w:cs="Times New Roman"/>
          <w:sz w:val="28"/>
          <w:szCs w:val="28"/>
        </w:rPr>
        <w:t xml:space="preserve">Разработать программу решения задачи с использованием процедур и функций над строками и операций над множествами. Определить номер позиции </w:t>
      </w:r>
      <w:r w:rsidRPr="00C838F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838FA">
        <w:rPr>
          <w:rFonts w:ascii="Times New Roman" w:hAnsi="Times New Roman" w:cs="Times New Roman"/>
          <w:sz w:val="28"/>
          <w:szCs w:val="28"/>
        </w:rPr>
        <w:t xml:space="preserve">-го вхождения строки </w:t>
      </w:r>
      <w:proofErr w:type="spellStart"/>
      <w:r w:rsidRPr="00C838FA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C838FA">
        <w:rPr>
          <w:rFonts w:ascii="Times New Roman" w:hAnsi="Times New Roman" w:cs="Times New Roman"/>
          <w:sz w:val="28"/>
          <w:szCs w:val="28"/>
        </w:rPr>
        <w:t xml:space="preserve">1 в строку </w:t>
      </w:r>
      <w:proofErr w:type="spellStart"/>
      <w:r w:rsidRPr="00C838FA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C838FA">
        <w:rPr>
          <w:rFonts w:ascii="Times New Roman" w:hAnsi="Times New Roman" w:cs="Times New Roman"/>
          <w:sz w:val="28"/>
          <w:szCs w:val="28"/>
        </w:rPr>
        <w:t>2. Если такого нет, возвратить -1.</w:t>
      </w:r>
    </w:p>
    <w:p w:rsidR="002325D5" w:rsidRDefault="00392CC2" w:rsidP="001938A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Program Lab1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{$APPTYPE CONSOLE}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{$R *.res}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Uses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System.SysUtils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Const</w:t>
      </w:r>
      <w:proofErr w:type="spellEnd"/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MIN_K = 1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ERR_VALUE_OF_K = -1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VALUE_OF_DEFAULT_RESULT = -1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STANDARD_NUMBER_OF_STRINGS = 1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MIN_FILE_WAY_SIZE = 5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FILE_KEY = 1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CONSOLE_KEY = 2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Type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TMassiv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= Array [0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..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STANDARD_NUMBER_OF_STRINGS] Of String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//text information output block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ConditionOutpu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'The program determines the position number K ', #13#10, 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r w:rsidRPr="003273EF">
        <w:rPr>
          <w:rFonts w:ascii="Consolas" w:hAnsi="Consolas" w:cs="Times New Roman"/>
          <w:sz w:val="20"/>
          <w:szCs w:val="20"/>
          <w:lang w:val="en-GB"/>
        </w:rPr>
        <w:t>'of the occurrence of the first line in the second.', #13#10,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</w:t>
      </w: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'If there are no matches, returns -1.', #13#10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WorkWayConditionOutpu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'Where will we work through: ', #13#10#9, 'File: ', FILE_KEY, 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r w:rsidRPr="003273EF">
        <w:rPr>
          <w:rFonts w:ascii="Consolas" w:hAnsi="Consolas" w:cs="Times New Roman"/>
          <w:sz w:val="20"/>
          <w:szCs w:val="20"/>
          <w:lang w:val="en-GB"/>
        </w:rPr>
        <w:t>' Console: ', CONSOLE_KEY, #13#10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FileRestriction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#13#10, '*the first number in the file is the number ', #13#10, 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</w:t>
      </w:r>
      <w:r w:rsidRPr="003273EF">
        <w:rPr>
          <w:rFonts w:ascii="Consolas" w:hAnsi="Consolas" w:cs="Times New Roman"/>
          <w:sz w:val="20"/>
          <w:szCs w:val="20"/>
          <w:lang w:val="en-GB"/>
        </w:rPr>
        <w:t>'of the occurrence the index of which you want to find,', #13#10,</w:t>
      </w:r>
    </w:p>
    <w:p w:rsid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</w:t>
      </w: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'and after that the substring and the string*', #13#10, 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</w:t>
      </w:r>
      <w:r w:rsidRPr="003273EF">
        <w:rPr>
          <w:rFonts w:ascii="Consolas" w:hAnsi="Consolas" w:cs="Times New Roman"/>
          <w:sz w:val="20"/>
          <w:szCs w:val="20"/>
          <w:lang w:val="en-GB"/>
        </w:rPr>
        <w:t>'Write way to your file: '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//choice of directio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ChoosingWorkWay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): Integer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Path: Integer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Path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WorkWayConditionOutpu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Path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'Please write were we should work: '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sCorrectPath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    Try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Path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sCorrectPath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'Error. You should write a number. Try again: '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If (Path &lt;&gt; CONSOLE_KEY) And (Path &lt;&gt; FILE_KEY) And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Path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'Error method. Try again: ')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Else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If (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Path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) The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ChoosingWorkWay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Path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//input and check path to the file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PathCondition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Way: String): Boolean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If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ExtractFileEx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Way) &lt;&gt; '.txt' The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'Write .txt file. Try again: ')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PathCondition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nputPath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): String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Way: String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Way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PathCondition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Way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nputPath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Way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nputPathToThe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): String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''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nputPath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If (Not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FileExists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)) The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'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Can no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open a file. Try write another way: ')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Else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nputPathToThe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//input from file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nputKFrom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: String): Integer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K: Integer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Try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Assign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Reset(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, K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If K &lt; MIN_K The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Begi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'Min position number is ', MIN_K, '. Try again: '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K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ERR_VALUE_OF_K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Finally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Close(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Except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'First string is natural number. Try again: '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K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ERR_VALUE_OF_K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nputKFrom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K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nputStringFrom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;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TMassiv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Counter: Char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I: Integer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For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= 0 To </w:t>
      </w:r>
      <w:r w:rsidR="009C6BA1" w:rsidRPr="009C6BA1">
        <w:rPr>
          <w:rFonts w:ascii="Consolas" w:hAnsi="Consolas" w:cs="Times New Roman"/>
          <w:sz w:val="20"/>
          <w:szCs w:val="20"/>
          <w:lang w:val="en-GB"/>
        </w:rPr>
        <w:t>STANDARD_NUMBER_OF_STRINGS</w:t>
      </w: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Do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Repeat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Read(</w:t>
      </w:r>
      <w:proofErr w:type="spellStart"/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, Counter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If (Counter &lt;&gt; #$D) And (Counter &lt;&gt; #$1A) The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[I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]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[I] + Counter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Else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Read(</w:t>
      </w:r>
      <w:proofErr w:type="spellStart"/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, Counter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Until (Counter = #$A) Or (Counter = #$1A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SettingTheCurso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BufferIn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: Integer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BufferCha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: Char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Read(</w:t>
      </w:r>
      <w:proofErr w:type="spellStart"/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BufferIn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Read(</w:t>
      </w:r>
      <w:proofErr w:type="spellStart"/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BufferCha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Read(</w:t>
      </w:r>
      <w:proofErr w:type="spellStart"/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BufferCha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CheckEndOf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): Boolean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Res: Boolean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If Not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SeekEOF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) The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'In file should be only 1 number and 2 strings. Try again: '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CheckEndOf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End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CheckEndOf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SysOfInputStringsFrom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;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TMassiv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SettingTheCurso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nputStringFrom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lastRenderedPageBreak/>
        <w:t>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//input from console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CheckKCondition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K: Integer;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: Boolean): Boolean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If Not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If (K &lt; MIN_K) And (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) The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'Min position number is ', MIN_K, '. Try again: '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CheckKCondition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nputKFromConso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): Integer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K: Integer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K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'The position numbers of which occurrence you want to find: '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K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'First string is natural number. Try again: '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CheckKCondition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(K,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nputKFromConso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K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nputStringFromConso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): String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Current: Char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''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Read(Current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If Current &lt;&gt; #13 The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+ Current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Until Current = #13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Read(Current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nputStringFromConso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Str1, Str2: String;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ItEndOf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: Boolean): Boolean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If (Str1 = '') Or (Str2 = '') The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'Bad strings input. Try again: '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End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ItEndOf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lastRenderedPageBreak/>
        <w:t>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SysOfInputStringsFromConso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TMassiv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'Write your first string: '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[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0] :=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nputStringFromConso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'Write your second string: '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[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1] :=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nputStringFromConso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//search for result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sStringsEqual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Str1, Str2: String; I: Integer): Boolean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J: Integer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For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J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2 To Length(Str1) - 1 Do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If ((Str2[I + J - 1] &lt;&gt; Str1[J]) And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) The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sStringsEqual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CalculationOfTheResul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K: Integer; Str1, Str2: String): Integer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Res, I: Integer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-1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For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1 To Length(Str2) - 1 Do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If (Str2[I] = Str1[1]) The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Begi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StringsEqual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Str1, Str2, I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If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K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K - 1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If ((K = 0) And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) The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I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CalculationOfTheResul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Res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//output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systeme</w:t>
      </w:r>
      <w:proofErr w:type="spellEnd"/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OutputFrom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Result: Integer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'Write way to your file: '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nputPathToThe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Assign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Try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    Append(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ReWrit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, Result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'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Cheack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your file.'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Finally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    Close(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    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'Bad output file. Try again: '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OutputFromConso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Result: Integer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Result, #13#10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ResultOutpu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Result: Integer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Path: Integer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'You need to choose where to write information from.'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Path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ChoosingWorkWay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If (Path = CONSOLE_KEY) The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OutputFromConso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Result)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OutputFrom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Result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//block of distributive functions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nputFileWay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Path: Integer): String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If Path = CONSOLE_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KEY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nputFileWay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''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nputFileWay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nputPathToThe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KInpu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Path: Integer;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: String): Integer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If Path = CONSOLE_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KEY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KInpu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nputKFromConso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)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KInpu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nputKFrom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sCorrectStringsInpu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Path: Integer;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: String; 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               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TMassiv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; K: Integer): Boolean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ItEndOf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If K = ERR_VALUE_OF_K The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If (Path = CONSOLE_KEY) And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SysOfInputStringsFromConso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)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If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Begi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sItEndOf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Try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Assign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    Try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        Reset(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SysOfInputStringsFrom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sItEndOf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CheckEndOf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    Finally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        Close(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            End;</w:t>
      </w:r>
    </w:p>
    <w:p w:rsid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Except</w:t>
      </w:r>
    </w:p>
    <w:p w:rsidR="001024F8" w:rsidRPr="001024F8" w:rsidRDefault="001024F8" w:rsidP="003273EF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GB"/>
        </w:rPr>
        <w:tab/>
      </w:r>
      <w:r>
        <w:rPr>
          <w:rFonts w:ascii="Consolas" w:hAnsi="Consolas" w:cs="Times New Roman"/>
          <w:sz w:val="20"/>
          <w:szCs w:val="20"/>
          <w:lang w:val="en-GB"/>
        </w:rPr>
        <w:tab/>
        <w:t xml:space="preserve">   </w:t>
      </w: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'Bad strings input from file. Try again: '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[0],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[1],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ItEndOfFil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sCorrectStringsInpu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nputSystem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TMassiv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): Integer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Path, K, I: Integer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#13#10, 'You need to choose where to read information from.'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Path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ChoosingWorkWay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If Path = FILE_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KEY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FileRestriction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nputFileWay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Path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For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0 To STANDARD_NUMBER_OF_STRINGS Do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[I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]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''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K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KInpu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(Path,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sCorrectStringsInpu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(Path,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, K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73EF">
        <w:rPr>
          <w:rFonts w:ascii="Consolas" w:hAnsi="Consolas" w:cs="Times New Roman"/>
          <w:sz w:val="20"/>
          <w:szCs w:val="20"/>
        </w:rPr>
        <w:t>Until</w:t>
      </w:r>
      <w:proofErr w:type="spellEnd"/>
      <w:r w:rsidRPr="003273EF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3273EF">
        <w:rPr>
          <w:rFonts w:ascii="Consolas" w:hAnsi="Consolas" w:cs="Times New Roman"/>
          <w:sz w:val="20"/>
          <w:szCs w:val="20"/>
        </w:rPr>
        <w:t>IsCorrect</w:t>
      </w:r>
      <w:proofErr w:type="spellEnd"/>
      <w:r w:rsidRPr="003273EF">
        <w:rPr>
          <w:rFonts w:ascii="Consolas" w:hAnsi="Consolas" w:cs="Times New Roman"/>
          <w:sz w:val="20"/>
          <w:szCs w:val="20"/>
        </w:rPr>
        <w:t>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InputSystem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= K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TMassive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K, Result: Integer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ConditionOutpu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K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InputSystem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3273EF">
        <w:rPr>
          <w:rFonts w:ascii="Consolas" w:hAnsi="Consolas" w:cs="Times New Roman"/>
          <w:sz w:val="20"/>
          <w:szCs w:val="20"/>
          <w:lang w:val="en-GB"/>
        </w:rPr>
        <w:t>Result :</w:t>
      </w:r>
      <w:proofErr w:type="gram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CalculationOfTheResul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(K,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 xml:space="preserve">[0],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[1]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ResultOutput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(Result)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3273EF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3273EF">
        <w:rPr>
          <w:rFonts w:ascii="Consolas" w:hAnsi="Consolas" w:cs="Times New Roman"/>
          <w:sz w:val="20"/>
          <w:szCs w:val="20"/>
          <w:lang w:val="en-GB"/>
        </w:rPr>
        <w:t>;</w:t>
      </w: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273EF" w:rsidRPr="003273EF" w:rsidRDefault="003273EF" w:rsidP="003273EF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273EF">
        <w:rPr>
          <w:rFonts w:ascii="Consolas" w:hAnsi="Consolas" w:cs="Times New Roman"/>
          <w:sz w:val="20"/>
          <w:szCs w:val="20"/>
          <w:lang w:val="en-GB"/>
        </w:rPr>
        <w:t>End.</w:t>
      </w:r>
    </w:p>
    <w:p w:rsidR="00166E6B" w:rsidRDefault="00392CC2" w:rsidP="0037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3273E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3273E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3273E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3273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++</w:t>
      </w:r>
      <w:r w:rsidRPr="003273E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tream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string&gt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using namespace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IN_K = 1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ERR_VALUE_OF_K = -1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VALUE_OF_DEFAULT_RESULT = -1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TANDARD_NUMBER_OF_STRINGS = 2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IN_FILE_WAY_SIZE = 5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FILE_KEY = 1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CONSOLE_KEY = 2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text information output block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ditionOutpu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The program determines the position number K \n"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</w:t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of the occurrence of the first line in the second.\n"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</w:t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If there are no matches, returns -</w:t>
      </w:r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1.\n\n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 xml:space="preserve">void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orkWayConditionOutpu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here will we work through: \n\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File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 " &lt;&lt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</w:t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FILE_KEY &lt;&lt; " Console: " &lt;&lt; CONSOLE_KEY &lt;&lt;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ndl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ndl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Restriction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n*the first number in the file is the number\n"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</w:t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of the occurrence the index of which you want to </w:t>
      </w:r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nd,\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"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</w:t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and after that the substring and the string*\n"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</w:t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Write way to your file: "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choice of direction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WorkWay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orkWayConditionOutpu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 = 0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Please write were we should work: "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path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Error. You should write a natural number. 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      </w:t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ry again: "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!= '\n'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path == CONSOLE_KEY || path == FILE_KEY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Error method. Try again: "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path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input and check path to the file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thCondition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ing way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ize</w:t>
      </w:r>
      <w:proofErr w:type="spellEnd"/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&lt; MIN_FILE_WAY_SIZE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The path is too short. Try again: "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ufst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ubstr</w:t>
      </w:r>
      <w:proofErr w:type="spellEnd"/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ize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- 4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ufst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!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".txt"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.txt file. Try again: "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true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th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string way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way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!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thCondition</w:t>
      </w:r>
      <w:proofErr w:type="spellEnd"/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way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way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anOpenFile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way,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_base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penmode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ode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(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, mode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good</w:t>
      </w:r>
      <w:proofErr w:type="spellEnd"/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thToTheFile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th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if </w:t>
      </w:r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!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anOpenFile</w:t>
      </w:r>
      <w:proofErr w:type="spellEnd"/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in)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Can't open a file. Try write another way: "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input from file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KFromFile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k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stream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(</w:t>
      </w:r>
      <w:proofErr w:type="spellStart"/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in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le &gt;&gt; k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fail</w:t>
      </w:r>
      <w:proofErr w:type="spellEnd"/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First string is natural number. Try again: "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k = ERR_VALUE_OF_K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k &lt; MIN_K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Min position number is " &lt;&lt; MIN_K &lt;&lt; ". Try again: "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k = ERR_VALUE_OF_K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k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tringFromFile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stream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&amp; file, string*&amp;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har counter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ge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counter)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nter !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'\n'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 += counter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 xml:space="preserve">void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ettingTheCurso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stream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amp; file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uffer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char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extString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file &gt;&gt;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uffer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ge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extString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eckEndOfFile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stream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amp; file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if </w:t>
      </w:r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!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eof</w:t>
      </w:r>
      <w:proofErr w:type="spellEnd"/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) 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In file should be only 1 number and 2 strings. Try again: "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true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ysOfInputStringsFromFile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stream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&amp; file, string*&amp;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ettingTheCurso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file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tringFromFile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file,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input from console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eckKCondition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k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First string is natural number. Try again: "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!= '\n'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k &lt; MIN_K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Min position number is " &lt;&lt; MIN_K &lt;&lt; ". Try again: "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true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KFromConsole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k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The position numbers of which occurrence you want to find: "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k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eckKCondition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k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k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tringFromConsole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""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har current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amp;&amp;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current)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urrent !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'\n'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= current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str1, string str2, bool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tEndOfFile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str1 == "" || str2 == ""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Bad strings input. Try again: "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tEndOfFile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ysOfInputStringsFromConsole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*&amp;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your first string: "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0] =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tringFromConsole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your second string: "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1] =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tringFromConsole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/// search for result 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StringsEqual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str1, string str2,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j = 1; j &lt; str1.size();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j++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str2[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 j</w:t>
      </w:r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 !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str1[j]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true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alculationOfTheResul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k, string str1, string str2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str2.size() &lt; str1.size()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VALUE_OF_DEFAULT_RESULT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str2.size();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str2[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 == str1[0]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StringsEqual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1, str2,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if (--k == 0 &amp;&amp;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 1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VALUE_OF_DEFAULT_RESULT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/// output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ysteme</w:t>
      </w:r>
      <w:proofErr w:type="spellEnd"/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File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result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way to your file: "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thToTheFile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anOpenFile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out)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fstream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(</w:t>
      </w:r>
      <w:proofErr w:type="spellStart"/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out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le &lt;&lt; result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Check your file."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Can't open a file. Try write another way: "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Console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result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result &lt;&lt;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ndl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Outpu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result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You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need to choose where to write information from.\n"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 =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WorkWay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ath == CONSOLE_</w:t>
      </w:r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KEY ?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Console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result) :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File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result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block of distributive functions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FileWay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path == CONSOLE_</w:t>
      </w:r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KEY ?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"</w:t>
      </w:r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 :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thToTheFile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kInpu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, string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path == CONSOLE_</w:t>
      </w:r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KEY ?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KFromConsole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: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KFromFile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StringsInpu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, string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string*&amp;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k) 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k == ERR_VALUE_OF_K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path == CONSOLE_KEY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ysOfInputStringsFromConsole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true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stream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(</w:t>
      </w:r>
      <w:proofErr w:type="spellStart"/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in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ysOfInputStringsFromFile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file,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tEndOfFile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eckEndOfFile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file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0],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[1],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tEndOfFile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</w:rPr>
        <w:t xml:space="preserve">//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</w:rPr>
        <w:t>inpu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</w:rPr>
        <w:t>distributive</w:t>
      </w:r>
      <w:proofErr w:type="spellEnd"/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ystem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*&amp;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You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need to choose where to read information from.\n"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 =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WorkWay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path == FILE_KEY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Restriction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k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FileWay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path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STANDARD_NUMBER_OF_STRINGS;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 = ""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k =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kInpu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path,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!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StringsInput</w:t>
      </w:r>
      <w:proofErr w:type="spellEnd"/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path,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, k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  <w:t>} while (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k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main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in(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ditionOutpu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*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string[STANDARD_NUMBER_OF_STRINGS]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k =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System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result = </w:t>
      </w:r>
      <w:proofErr w:type="spellStart"/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alculationOfTheResul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k,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[0],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1]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delete[</w:t>
      </w:r>
      <w:proofErr w:type="gram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] </w:t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Output</w:t>
      </w:r>
      <w:proofErr w:type="spellEnd"/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result)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0;</w:t>
      </w:r>
    </w:p>
    <w:p w:rsidR="003273EF" w:rsidRPr="003273EF" w:rsidRDefault="003273EF" w:rsidP="003273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3273EF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BD61B5" w:rsidRDefault="00F346F2" w:rsidP="007E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19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19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19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Pr="001938A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273EF" w:rsidRDefault="003273EF" w:rsidP="00327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ckage lab3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io.Fil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io.FileWrite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Scanne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1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canner in = new Scanner(System.in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MIN_K = 1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_VALUE_OF_K = -1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VALUE_OF_DEFAULT_RESULT = -1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TANDARD_NUMBER_OF_STRINGS = 2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MIN_FILE_WAY_SIZE = 5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FILE_KEY = 1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CONSOLE_KEY = 2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text information output block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nditionOutpu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ln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""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The program determines the position number K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of the occurrence of the first line in the second.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there are no matches, returns -1.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"""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orkWayConditionOutpu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f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""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Where will we work through: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File: %d Console: %d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""", FILE_KEY, CONSOLE_KEY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Restriction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""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*the first number in the file is the number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of the occurrence the index of which you want to find,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and after that the substring and the string*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Write way to your file:\s"""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choice of direction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oosingWorkWay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orkWayConditionOutpu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th = 0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Please write were we should work: "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path =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parse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 (Exception error)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err.pr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Error. You should write a natural number. </w:t>
      </w:r>
    </w:p>
    <w:p w:rsidR="003273EF" w:rsidRDefault="003273EF" w:rsidP="00327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Try again: "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(path == CONSOLE_KEY || path == FILE_KEY)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 if 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err.pr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Error method. Try again: "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path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input and check path to the file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thCondition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tring way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.length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&lt; MIN_FILE_WAY_SIZE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err.pr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The path is too short. Try again: "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false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st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.substring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.length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- 4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!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str.equals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.txt")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err.pr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.txt file. Try again: "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false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true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th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way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way =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!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thCondition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way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way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anOpenFil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tring way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le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File(way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.canRead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thToTheFil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th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!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anOpenFil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err.pr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Can't open a file. Try write another way: "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input from file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KFromFil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tring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k = 0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try (Scanner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Scanner(new File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))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k =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parse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.nextLin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catch(Exception error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err.pr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First string is natural number. Try again: "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k &lt; MIN_K &amp;&amp;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err.printf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Min position number is %d. Try again: ", MIN_K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k = ERR_VALUE_OF_K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k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tringFromFil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canner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String[]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0] =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.nextLin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1] =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.nextLin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ettingTheCurso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canner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.nextLin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ckEndOfFil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canner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.hasNextLin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err.pr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In file should be only 1 number and 2 strings. </w:t>
      </w:r>
    </w:p>
    <w:p w:rsidR="003273EF" w:rsidRDefault="003273EF" w:rsidP="00327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Try again: "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false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true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OfInputStringsFromFil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canner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String[]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ettingTheCurso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tringFromFil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/ input from console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ckKCondition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k,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!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true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k &lt; MIN_K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err.printf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Min position number is %d. Try again: ", MIN_K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false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br/>
        <w:t xml:space="preserve">        return true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KFromConsol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k = 0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The position numbers of which occurrence you want to </w:t>
      </w:r>
    </w:p>
    <w:p w:rsidR="003273EF" w:rsidRDefault="003273EF" w:rsidP="00327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find: "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k =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parse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(Exception error)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err.pr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First string is natural number. Try again: "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ckKCondition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k,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k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tringFromConsol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Inpu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tring str1, String str2,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tEndOfFil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str1.isEmpty() || str2.isEmpty()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err.pr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Bad strings input. Try again: "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false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tEndOfFil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OfInputStringsFromConsol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tring[]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your first string: "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0] =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tringFromConsol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your second string: "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1] =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tringFromConsol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/ search for result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StringsEqual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tring str1, String str2,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j = 1; j &lt; str1.length();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++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str2.charAt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j) != str1.charAt(j)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return false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true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alculationOfTheResul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k, String str1, String str2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str2.length() &lt; str1.length()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VALUE_OF_DEFAULT_RESULT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str2.length();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str1.charAt(0) == str2.charAt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StringsEqual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tr1, str2,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--k == 0 &amp;&amp;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    return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1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VALUE_OF_DEFAULT_RESULT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/ output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FromFil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result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way to your file: "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tring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thToTheFil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ile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File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ingBuilde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builder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.canWrit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try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rite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writer = new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rite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builder = new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ingBuilde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ilder.append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result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riter.writ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ilder.toString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riter.clos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Check your file."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 catch (Exception error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err.pr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Can't write in this file. Try again: "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err.pr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Can't open a file. Try write another way: "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FromConsol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result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ln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result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Outpu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result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ln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You need to choose where to write information from."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th =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oosingWorkWay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path == CONSOLE_KEY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FromConsol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result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else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FromFil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result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block of distributive functions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FileWay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th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path == CONSOLE_KEY ? "" :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thToTheFil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kInpu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th, String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path == CONSOLE_KEY ?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KFromConsol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) </w:t>
      </w:r>
    </w:p>
    <w:p w:rsidR="003273EF" w:rsidRDefault="003273EF" w:rsidP="00327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: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KFromFil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StringsInpu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th, String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</w:p>
    <w:p w:rsidR="003273EF" w:rsidRPr="003273EF" w:rsidRDefault="003273EF" w:rsidP="00327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9C6BA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String[]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k)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k == ERR_VALUE_OF_K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false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path == CONSOLE_KEY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OfInputStringsFromConsol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true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tEndOfFil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 (Scanner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Scanner(new File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))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OfInputStringsFromFil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tEndOfFil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ckEndOfFil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(Exception error)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err.pr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Error file read opening. Try again: "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Inpu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0],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1],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tEndOfFil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input distributive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ystem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tring[]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ln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You need to choose where to read information from."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th =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oosingWorkWay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path == FILE_KEY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Restriction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k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tring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FileWay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path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STANDARD_NUMBER_OF_STRINGS;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 = ""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k =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kInpu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path,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!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StringsInpu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path,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k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k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main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gs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nditionOutpu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[]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String[STANDARD_NUMBER_OF_STRINGS]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k =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System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result =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alculationOfTheResul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k,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0],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1]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Output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result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close</w:t>
      </w:r>
      <w:proofErr w:type="spellEnd"/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3273E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3273EF" w:rsidRDefault="003273EF" w:rsidP="00327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1024F8" w:rsidRDefault="001024F8" w:rsidP="00327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1024F8" w:rsidRDefault="001024F8" w:rsidP="00327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1024F8" w:rsidRDefault="001024F8" w:rsidP="00327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1024F8" w:rsidRPr="00F40A39" w:rsidRDefault="001024F8" w:rsidP="00327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1024F8" w:rsidRPr="003273EF" w:rsidRDefault="001024F8" w:rsidP="00327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995C5C" w:rsidRDefault="00F346F2" w:rsidP="00995C5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</w:t>
      </w:r>
      <w:r w:rsidRPr="003273E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3273E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Delphi</w:t>
      </w:r>
      <w:r w:rsidRPr="003273E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995C5C" w:rsidRDefault="00995C5C" w:rsidP="00995C5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99060</wp:posOffset>
            </wp:positionV>
            <wp:extent cx="2849880" cy="1055370"/>
            <wp:effectExtent l="0" t="0" r="7620" b="0"/>
            <wp:wrapNone/>
            <wp:docPr id="21" name="Рисунок 21" descr="C:\Users\beten\AppData\Local\Microsoft\Windows\INetCache\Content.Word\Снимок экрана 2023-11-12 173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en\AppData\Local\Microsoft\Windows\INetCache\Content.Word\Снимок экрана 2023-11-12 17391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99060</wp:posOffset>
            </wp:positionV>
            <wp:extent cx="2575560" cy="1122680"/>
            <wp:effectExtent l="0" t="0" r="0" b="1270"/>
            <wp:wrapNone/>
            <wp:docPr id="20" name="Рисунок 20" descr="C:\Users\beten\AppData\Local\Microsoft\Windows\INetCache\Content.Word\Снимок экрана 2023-11-12 173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en\AppData\Local\Microsoft\Windows\INetCache\Content.Word\Снимок экрана 2023-11-12 17365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C5C" w:rsidRDefault="00995C5C" w:rsidP="00995C5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C5C" w:rsidRDefault="00995C5C" w:rsidP="00995C5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C5C" w:rsidRDefault="00995C5C" w:rsidP="00995C5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C5C" w:rsidRDefault="00995C5C" w:rsidP="00995C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C5C" w:rsidRDefault="00995C5C" w:rsidP="00995C5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C5C" w:rsidRDefault="00995C5C" w:rsidP="00995C5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56760" cy="3451860"/>
            <wp:effectExtent l="0" t="0" r="0" b="0"/>
            <wp:docPr id="19" name="Рисунок 19" descr="C:\Users\beten\AppData\Local\Microsoft\Windows\INetCache\Content.Word\Снимок экрана 2023-11-12 174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eten\AppData\Local\Microsoft\Windows\INetCache\Content.Word\Снимок экрана 2023-11-12 1741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5C" w:rsidRDefault="00995C5C" w:rsidP="00995C5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C5C" w:rsidRDefault="00995C5C" w:rsidP="00995C5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95800" cy="4663440"/>
            <wp:effectExtent l="0" t="0" r="0" b="3810"/>
            <wp:docPr id="18" name="Рисунок 18" descr="C:\Users\beten\AppData\Local\Microsoft\Windows\INetCache\Content.Word\Снимок экрана 2023-11-12 173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eten\AppData\Local\Microsoft\Windows\INetCache\Content.Word\Снимок экрана 2023-11-12 1739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5C" w:rsidRDefault="00995C5C" w:rsidP="006C1AD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ADF" w:rsidRDefault="006C1ADF" w:rsidP="006C1AD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</w:t>
      </w:r>
      <w:r w:rsidRPr="006C1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6C1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Java</w:t>
      </w:r>
      <w:r w:rsidRPr="006C1AD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40A39" w:rsidRDefault="00995C5C" w:rsidP="006C1AD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8.8pt;margin-top:7.8pt;width:224.4pt;height:83.1pt;z-index:251661312;mso-position-horizontal-relative:text;mso-position-vertical-relative:text;mso-width-relative:page;mso-height-relative:page">
            <v:imagedata r:id="rId10" o:title="Снимок экрана 2023-11-12 173913"/>
          </v:shape>
        </w:pict>
      </w:r>
      <w:r>
        <w:rPr>
          <w:noProof/>
        </w:rPr>
        <w:pict>
          <v:shape id="_x0000_s1026" type="#_x0000_t75" style="position:absolute;left:0;text-align:left;margin-left:18.6pt;margin-top:7.8pt;width:202.8pt;height:88.4pt;z-index:251659264;mso-position-horizontal-relative:text;mso-position-vertical-relative:text;mso-width-relative:page;mso-height-relative:page">
            <v:imagedata r:id="rId11" o:title="Снимок экрана 2023-11-12 173653"/>
          </v:shape>
        </w:pict>
      </w:r>
    </w:p>
    <w:p w:rsidR="00F40A39" w:rsidRDefault="00F40A39" w:rsidP="006C1AD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A39" w:rsidRDefault="00F40A39" w:rsidP="006C1AD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A39" w:rsidRDefault="00F40A39" w:rsidP="006C1AD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A39" w:rsidRDefault="00F40A39" w:rsidP="00995C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A39" w:rsidRDefault="00F40A39" w:rsidP="006C1AD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A39" w:rsidRDefault="00995C5C" w:rsidP="006C1AD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49" type="#_x0000_t75" style="width:358.8pt;height:271.8pt">
            <v:imagedata r:id="rId12" o:title="Снимок экрана 2023-11-12 174131"/>
          </v:shape>
        </w:pict>
      </w:r>
    </w:p>
    <w:p w:rsidR="00995C5C" w:rsidRDefault="00995C5C" w:rsidP="006C1AD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A39" w:rsidRPr="006C1ADF" w:rsidRDefault="00995C5C" w:rsidP="00995C5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48" type="#_x0000_t75" style="width:354pt;height:367.2pt">
            <v:imagedata r:id="rId13" o:title="Снимок экрана 2023-11-12 173902"/>
          </v:shape>
        </w:pict>
      </w:r>
    </w:p>
    <w:p w:rsidR="00995C5C" w:rsidRDefault="00995C5C" w:rsidP="00995C5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C5C" w:rsidRDefault="006C1ADF" w:rsidP="00995C5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</w:t>
      </w:r>
      <w:r w:rsidRPr="006C1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6C1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C</w:t>
      </w:r>
      <w:r w:rsidRPr="006C1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6C1AD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95C5C" w:rsidRDefault="00995C5C" w:rsidP="00995C5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99060</wp:posOffset>
            </wp:positionV>
            <wp:extent cx="2849880" cy="1055370"/>
            <wp:effectExtent l="0" t="0" r="7620" b="0"/>
            <wp:wrapNone/>
            <wp:docPr id="17" name="Рисунок 17" descr="C:\Users\beten\AppData\Local\Microsoft\Windows\INetCache\Content.Word\Снимок экрана 2023-11-12 173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en\AppData\Local\Microsoft\Windows\INetCache\Content.Word\Снимок экрана 2023-11-12 17391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99060</wp:posOffset>
            </wp:positionV>
            <wp:extent cx="2575560" cy="1122680"/>
            <wp:effectExtent l="0" t="0" r="0" b="1270"/>
            <wp:wrapNone/>
            <wp:docPr id="16" name="Рисунок 16" descr="C:\Users\beten\AppData\Local\Microsoft\Windows\INetCache\Content.Word\Снимок экрана 2023-11-12 173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en\AppData\Local\Microsoft\Windows\INetCache\Content.Word\Снимок экрана 2023-11-12 17365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C5C" w:rsidRDefault="00995C5C" w:rsidP="00995C5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C5C" w:rsidRDefault="00995C5C" w:rsidP="00995C5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C5C" w:rsidRDefault="00995C5C" w:rsidP="00995C5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C5C" w:rsidRDefault="00995C5C" w:rsidP="00995C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C5C" w:rsidRDefault="00995C5C" w:rsidP="00995C5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C5C" w:rsidRDefault="00995C5C" w:rsidP="00995C5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56760" cy="3451860"/>
            <wp:effectExtent l="0" t="0" r="0" b="0"/>
            <wp:docPr id="15" name="Рисунок 15" descr="C:\Users\beten\AppData\Local\Microsoft\Windows\INetCache\Content.Word\Снимок экрана 2023-11-12 174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eten\AppData\Local\Microsoft\Windows\INetCache\Content.Word\Снимок экрана 2023-11-12 1741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5C" w:rsidRDefault="00995C5C" w:rsidP="00995C5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C5C" w:rsidRDefault="00995C5C" w:rsidP="00995C5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95800" cy="4663440"/>
            <wp:effectExtent l="0" t="0" r="0" b="3810"/>
            <wp:docPr id="14" name="Рисунок 14" descr="C:\Users\beten\AppData\Local\Microsoft\Windows\INetCache\Content.Word\Снимок экрана 2023-11-12 173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ten\AppData\Local\Microsoft\Windows\INetCache\Content.Word\Снимок экрана 2023-11-12 1739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ADF" w:rsidRPr="006C1ADF" w:rsidRDefault="006C1ADF" w:rsidP="00995C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6C1ADF" w:rsidRPr="00995C5C" w:rsidRDefault="006C1ADF" w:rsidP="006C1AD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</w:t>
      </w:r>
      <w:r w:rsidRPr="00995C5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995C5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C1ADF" w:rsidRPr="003273EF" w:rsidRDefault="006C1ADF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85645" cy="9737743"/>
            <wp:effectExtent l="0" t="0" r="0" b="0"/>
            <wp:docPr id="3" name="Рисунок 3" descr="C:\Users\beten\Downloads\asdfafasdfasdfadsfasfasfasfsfdasfsdf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ten\Downloads\asdfafasdfasdfadsfasfasfasfsfdasfsdf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800" cy="974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ADF" w:rsidRDefault="006C1ADF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716780" cy="10134600"/>
            <wp:effectExtent l="0" t="0" r="7620" b="0"/>
            <wp:docPr id="5" name="Рисунок 5" descr="C:\Users\beten\Downloads\asdfafasdfasdfadsfasfasfasfsfdasfsdf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ten\Downloads\asdfafasdfasdfadsfasfasfasfsfdasfsdf (4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013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ADF" w:rsidRDefault="006C1ADF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672840" cy="10142220"/>
            <wp:effectExtent l="0" t="0" r="3810" b="0"/>
            <wp:docPr id="6" name="Рисунок 6" descr="C:\Users\beten\Downloads\asdfafasdfasdfadsfasfasfasfsfdasfsdf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ten\Downloads\asdfafasdfasdfadsfasfasfasfsfdasfsdf (5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1014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ADF" w:rsidRDefault="006C1ADF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036820" cy="10142220"/>
            <wp:effectExtent l="0" t="0" r="0" b="0"/>
            <wp:docPr id="7" name="Рисунок 7" descr="C:\Users\beten\Downloads\asdfafasdfasdfadsfasfasfasfsfdasfsdf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eten\Downloads\asdfafasdfasdfadsfasfasfasfsfdasfsdf (6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014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ADF" w:rsidRDefault="006C1ADF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627120" cy="9913620"/>
            <wp:effectExtent l="0" t="0" r="0" b="0"/>
            <wp:docPr id="8" name="Рисунок 8" descr="C:\Users\beten\Downloads\asdfafasdfasdfadsfasfasfasfsfdasfsdf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ten\Downloads\asdfafasdfasdfadsfasfasfasfsfdasfsdf (7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991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ADF" w:rsidRDefault="006C1ADF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ADF" w:rsidRDefault="006C1ADF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933700" cy="10142220"/>
            <wp:effectExtent l="0" t="0" r="0" b="0"/>
            <wp:docPr id="9" name="Рисунок 9" descr="C:\Users\beten\Downloads\asdfafasdfasdfadsfasfasfasfsfdasfsdf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ten\Downloads\asdfafasdfasdfadsfasfasfasfsfdasfsdf (8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14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ADF" w:rsidRDefault="006C1ADF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236720" cy="10149840"/>
            <wp:effectExtent l="0" t="0" r="0" b="3810"/>
            <wp:docPr id="10" name="Рисунок 10" descr="C:\Users\beten\Downloads\asdfafasdfasdfadsfasfasfasfsfdasfsdf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eten\Downloads\asdfafasdfasdfadsfasfasfasfsfdasfsdf (9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1014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ADF" w:rsidRDefault="006C1ADF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922520" cy="10134600"/>
            <wp:effectExtent l="0" t="0" r="0" b="0"/>
            <wp:docPr id="11" name="Рисунок 11" descr="C:\Users\beten\Downloads\asdfafasdfasdfadsfasfasfasfsfdasfsdf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eten\Downloads\asdfafasdfasdfadsfasfasfasfsfdasfsdf (10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013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ADF" w:rsidRDefault="006C1ADF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053840" cy="10142220"/>
            <wp:effectExtent l="0" t="0" r="3810" b="0"/>
            <wp:docPr id="12" name="Рисунок 12" descr="C:\Users\beten\Downloads\asdfafasdfasdfadsfasfasfasfsfdasfsdf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eten\Downloads\asdfafasdfasdfadsfasfasfasfsfdasfsdf (11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1014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B5" w:rsidRPr="00F40A39" w:rsidRDefault="006C1ADF" w:rsidP="00F40A3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573780" cy="10142220"/>
            <wp:effectExtent l="0" t="0" r="7620" b="0"/>
            <wp:docPr id="13" name="Рисунок 13" descr="C:\Users\beten\Downloads\asdfafasdfasdfadsfasfasfasfsfdasfsdf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eten\Downloads\asdfafasdfasdfadsfasfasfasfsfdasfsdf (12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14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61B5" w:rsidRPr="00F40A39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916"/>
    <w:multiLevelType w:val="hybridMultilevel"/>
    <w:tmpl w:val="2E04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32CF7"/>
    <w:rsid w:val="00095934"/>
    <w:rsid w:val="000D3323"/>
    <w:rsid w:val="001024F8"/>
    <w:rsid w:val="00104DB0"/>
    <w:rsid w:val="00112C1C"/>
    <w:rsid w:val="00117DF7"/>
    <w:rsid w:val="00166E6B"/>
    <w:rsid w:val="00170CE4"/>
    <w:rsid w:val="001938AB"/>
    <w:rsid w:val="001C7007"/>
    <w:rsid w:val="002325D5"/>
    <w:rsid w:val="002A49FD"/>
    <w:rsid w:val="00300794"/>
    <w:rsid w:val="003273EF"/>
    <w:rsid w:val="0033073B"/>
    <w:rsid w:val="00355ADB"/>
    <w:rsid w:val="0037682C"/>
    <w:rsid w:val="00392CC2"/>
    <w:rsid w:val="003D4EDE"/>
    <w:rsid w:val="004429B9"/>
    <w:rsid w:val="004518C9"/>
    <w:rsid w:val="00463307"/>
    <w:rsid w:val="0048306E"/>
    <w:rsid w:val="004C1BD3"/>
    <w:rsid w:val="004C7004"/>
    <w:rsid w:val="004E6D0A"/>
    <w:rsid w:val="004F0005"/>
    <w:rsid w:val="004F2B1E"/>
    <w:rsid w:val="00521111"/>
    <w:rsid w:val="005D19C8"/>
    <w:rsid w:val="005E1C43"/>
    <w:rsid w:val="00604828"/>
    <w:rsid w:val="00692A6A"/>
    <w:rsid w:val="00692CA0"/>
    <w:rsid w:val="006C1ADF"/>
    <w:rsid w:val="00735469"/>
    <w:rsid w:val="00741897"/>
    <w:rsid w:val="00744DF9"/>
    <w:rsid w:val="00751DD8"/>
    <w:rsid w:val="007A121A"/>
    <w:rsid w:val="007A2A5A"/>
    <w:rsid w:val="007B65DB"/>
    <w:rsid w:val="007D6084"/>
    <w:rsid w:val="007E5D0D"/>
    <w:rsid w:val="00810085"/>
    <w:rsid w:val="008335BE"/>
    <w:rsid w:val="00872F1D"/>
    <w:rsid w:val="00875645"/>
    <w:rsid w:val="00875C40"/>
    <w:rsid w:val="008A0B82"/>
    <w:rsid w:val="008A2E7C"/>
    <w:rsid w:val="008C0543"/>
    <w:rsid w:val="008C508F"/>
    <w:rsid w:val="00917AF8"/>
    <w:rsid w:val="00931984"/>
    <w:rsid w:val="00935002"/>
    <w:rsid w:val="00995C5C"/>
    <w:rsid w:val="009B157C"/>
    <w:rsid w:val="009C6BA1"/>
    <w:rsid w:val="009D6A80"/>
    <w:rsid w:val="00A345D4"/>
    <w:rsid w:val="00A82D82"/>
    <w:rsid w:val="00A95F54"/>
    <w:rsid w:val="00AA18FA"/>
    <w:rsid w:val="00AB4517"/>
    <w:rsid w:val="00B02ED3"/>
    <w:rsid w:val="00B50496"/>
    <w:rsid w:val="00BC7A52"/>
    <w:rsid w:val="00BD61B5"/>
    <w:rsid w:val="00C013BA"/>
    <w:rsid w:val="00C3299C"/>
    <w:rsid w:val="00C56FE2"/>
    <w:rsid w:val="00C62D11"/>
    <w:rsid w:val="00C75F8C"/>
    <w:rsid w:val="00C82EAB"/>
    <w:rsid w:val="00C838FA"/>
    <w:rsid w:val="00CC39A0"/>
    <w:rsid w:val="00CC6157"/>
    <w:rsid w:val="00D101F8"/>
    <w:rsid w:val="00D153CE"/>
    <w:rsid w:val="00D67901"/>
    <w:rsid w:val="00D73646"/>
    <w:rsid w:val="00D9648C"/>
    <w:rsid w:val="00DD2F73"/>
    <w:rsid w:val="00DD4F3D"/>
    <w:rsid w:val="00DD5A36"/>
    <w:rsid w:val="00DD5DCF"/>
    <w:rsid w:val="00DD794A"/>
    <w:rsid w:val="00E02E79"/>
    <w:rsid w:val="00E15C67"/>
    <w:rsid w:val="00E27923"/>
    <w:rsid w:val="00E43D2E"/>
    <w:rsid w:val="00E5745F"/>
    <w:rsid w:val="00EB4DFA"/>
    <w:rsid w:val="00EC55CF"/>
    <w:rsid w:val="00EE2C79"/>
    <w:rsid w:val="00EF22A2"/>
    <w:rsid w:val="00EF68F1"/>
    <w:rsid w:val="00F026A0"/>
    <w:rsid w:val="00F14EB7"/>
    <w:rsid w:val="00F346F2"/>
    <w:rsid w:val="00F40A39"/>
    <w:rsid w:val="00F51167"/>
    <w:rsid w:val="00F5182A"/>
    <w:rsid w:val="00F53CA9"/>
    <w:rsid w:val="00F579CA"/>
    <w:rsid w:val="00F82CE8"/>
    <w:rsid w:val="00F85B58"/>
    <w:rsid w:val="00FA3FC3"/>
    <w:rsid w:val="00FA5184"/>
    <w:rsid w:val="00FB4C78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4E49D1C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  <w:style w:type="paragraph" w:styleId="a6">
    <w:name w:val="Plain Text"/>
    <w:basedOn w:val="a"/>
    <w:link w:val="a7"/>
    <w:rsid w:val="00EF22A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7">
    <w:name w:val="Текст Знак"/>
    <w:basedOn w:val="a0"/>
    <w:link w:val="a6"/>
    <w:rsid w:val="00EF22A2"/>
    <w:rPr>
      <w:rFonts w:ascii="Courier New" w:eastAsia="Times New Roman" w:hAnsi="Courier Ne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7A57-7DC5-4CEC-98B0-5DA8A3DA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32</Pages>
  <Words>4403</Words>
  <Characters>2509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69</cp:revision>
  <cp:lastPrinted>2023-10-08T19:34:00Z</cp:lastPrinted>
  <dcterms:created xsi:type="dcterms:W3CDTF">2023-09-13T21:16:00Z</dcterms:created>
  <dcterms:modified xsi:type="dcterms:W3CDTF">2023-11-12T14:43:00Z</dcterms:modified>
</cp:coreProperties>
</file>